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F3763" w:themeColor="accent1" w:themeShade="7F"/>
  <w:body>
    <w:p w14:paraId="54EA9C70" w14:textId="259464E7" w:rsidR="00493051" w:rsidRPr="003F3432" w:rsidRDefault="00493051" w:rsidP="004930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3432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</w:t>
      </w:r>
      <w:r w:rsidRPr="002443B8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Pr="003F343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กราคม</w:t>
      </w:r>
      <w:r w:rsidRPr="003F343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6</w:t>
      </w:r>
      <w:r w:rsidR="0042071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8</w:t>
      </w:r>
    </w:p>
    <w:p w14:paraId="47805665" w14:textId="580EECCD" w:rsidR="00493051" w:rsidRPr="003F3432" w:rsidRDefault="00493051" w:rsidP="004930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60443878"/>
      <w:bookmarkEnd w:id="0"/>
      <w:r w:rsidRPr="003F34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3F3432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420718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217F3523" w14:textId="77777777" w:rsidR="00493051" w:rsidRPr="003F3432" w:rsidRDefault="00493051" w:rsidP="004930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3432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เชียงแสน</w:t>
      </w:r>
    </w:p>
    <w:p w14:paraId="28264E64" w14:textId="77777777" w:rsidR="00493051" w:rsidRPr="003F3432" w:rsidRDefault="00493051" w:rsidP="004930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9A2187" w14:textId="4C563254" w:rsidR="00493051" w:rsidRPr="00B313F5" w:rsidRDefault="00493051" w:rsidP="00493051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B313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สืบสวน</w:t>
      </w:r>
    </w:p>
    <w:p w14:paraId="140511A9" w14:textId="77777777" w:rsidR="00493051" w:rsidRPr="003F3432" w:rsidRDefault="00493051" w:rsidP="004930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343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5EC283C" w14:textId="3784979A" w:rsidR="00420718" w:rsidRPr="00420718" w:rsidRDefault="00493051" w:rsidP="00420718">
      <w:pPr>
        <w:spacing w:after="0" w:line="240" w:lineRule="auto"/>
        <w:ind w:left="94"/>
        <w:jc w:val="thaiDistribute"/>
      </w:pPr>
      <w:r w:rsidRPr="003F343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20718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proofErr w:type="gramStart"/>
      <w:r w:rsidR="00420718" w:rsidRPr="00420718">
        <w:rPr>
          <w:rFonts w:ascii="TH SarabunIT๙" w:hAnsi="TH SarabunIT๙" w:cs="TH SarabunIT๙"/>
          <w:sz w:val="32"/>
          <w:szCs w:val="32"/>
        </w:rPr>
        <w:t xml:space="preserve">5  </w:t>
      </w:r>
      <w:r w:rsidR="00420718" w:rsidRPr="00420718">
        <w:rPr>
          <w:rFonts w:ascii="TH SarabunIT๙" w:hAnsi="TH SarabunIT๙" w:cs="TH SarabunIT๙"/>
          <w:sz w:val="32"/>
          <w:szCs w:val="32"/>
          <w:cs/>
        </w:rPr>
        <w:t>มกราคม</w:t>
      </w:r>
      <w:proofErr w:type="gramEnd"/>
      <w:r w:rsidR="00420718" w:rsidRPr="0042071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20718" w:rsidRPr="00420718">
        <w:rPr>
          <w:rFonts w:ascii="TH SarabunIT๙" w:hAnsi="TH SarabunIT๙" w:cs="TH SarabunIT๙"/>
          <w:sz w:val="32"/>
          <w:szCs w:val="32"/>
        </w:rPr>
        <w:t xml:space="preserve">2568 </w:t>
      </w:r>
      <w:r w:rsidR="00420718" w:rsidRPr="00420718">
        <w:rPr>
          <w:rFonts w:ascii="TH SarabunIT๙" w:hAnsi="TH SarabunIT๙" w:cs="TH SarabunIT๙" w:hint="cs"/>
          <w:sz w:val="32"/>
          <w:szCs w:val="32"/>
          <w:cs/>
        </w:rPr>
        <w:t>จับกุม</w:t>
      </w:r>
      <w:r w:rsidR="00420718" w:rsidRPr="00420718">
        <w:rPr>
          <w:rFonts w:ascii="TH SarabunIT๙" w:hAnsi="TH SarabunIT๙" w:cs="TH SarabunIT๙"/>
          <w:sz w:val="32"/>
          <w:szCs w:val="32"/>
        </w:rPr>
        <w:t xml:space="preserve">  </w:t>
      </w:r>
      <w:r w:rsidR="00420718" w:rsidRPr="00420718">
        <w:rPr>
          <w:rFonts w:ascii="TH SarabunIT๙" w:hAnsi="TH SarabunIT๙" w:cs="TH SarabunIT๙" w:hint="cs"/>
          <w:sz w:val="32"/>
          <w:szCs w:val="32"/>
          <w:cs/>
        </w:rPr>
        <w:t xml:space="preserve">ข้อหา </w:t>
      </w:r>
      <w:r w:rsidR="00420718" w:rsidRPr="00420718">
        <w:rPr>
          <w:rFonts w:ascii="TH SarabunIT๙" w:hAnsi="TH SarabunIT๙" w:cs="TH SarabunIT๙"/>
          <w:sz w:val="32"/>
          <w:szCs w:val="32"/>
          <w:cs/>
        </w:rPr>
        <w:t>“ร่วมกันลักทรัพย์ในเวลากลางคืน โดยใช้ยานพาหนะ สะดวกแก่การกระทำความผิด หรือร่วมกันรับของโจร”</w:t>
      </w:r>
      <w:r w:rsidR="00420718" w:rsidRPr="00420718">
        <w:t xml:space="preserve"> </w:t>
      </w:r>
    </w:p>
    <w:p w14:paraId="0BD8DA9B" w14:textId="2E17F41A" w:rsidR="00493051" w:rsidRPr="003F3432" w:rsidRDefault="00493051" w:rsidP="0049305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3F3432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19471B84" w14:textId="619B6CB5" w:rsidR="00493051" w:rsidRPr="003F3432" w:rsidRDefault="007F47A7" w:rsidP="0049305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3F3432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6D52EC" wp14:editId="40418F0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867150" cy="1254125"/>
                <wp:effectExtent l="0" t="0" r="19050" b="22225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25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3C549" w14:textId="5CA16AA1" w:rsidR="007F47A7" w:rsidRPr="007F47A7" w:rsidRDefault="002443B8" w:rsidP="002443B8">
                            <w:pPr>
                              <w:pStyle w:val="a3"/>
                            </w:pP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               </w:t>
                            </w:r>
                            <w:r w:rsidR="007F47A7" w:rsidRPr="007F47A7">
                              <w:rPr>
                                <w:noProof/>
                              </w:rPr>
                              <w:drawing>
                                <wp:inline distT="0" distB="0" distL="0" distR="0" wp14:anchorId="1255A833" wp14:editId="46C61098">
                                  <wp:extent cx="1082675" cy="1443355"/>
                                  <wp:effectExtent l="0" t="0" r="3175" b="4445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67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          </w:t>
                            </w:r>
                            <w:r w:rsidRPr="007F47A7">
                              <w:rPr>
                                <w:noProof/>
                              </w:rPr>
                              <w:drawing>
                                <wp:inline distT="0" distB="0" distL="0" distR="0" wp14:anchorId="444E249E" wp14:editId="676C36F3">
                                  <wp:extent cx="1082675" cy="1443355"/>
                                  <wp:effectExtent l="0" t="0" r="3175" b="4445"/>
                                  <wp:docPr id="4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67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2E0E13" w14:textId="70E44B52" w:rsidR="007F47A7" w:rsidRPr="007F47A7" w:rsidRDefault="007F47A7" w:rsidP="002443B8">
                            <w:pPr>
                              <w:pStyle w:val="a3"/>
                              <w:jc w:val="center"/>
                            </w:pPr>
                          </w:p>
                          <w:p w14:paraId="7B227607" w14:textId="3EDEDACD" w:rsidR="007F47A7" w:rsidRPr="007F47A7" w:rsidRDefault="007F47A7" w:rsidP="002443B8">
                            <w:pPr>
                              <w:pStyle w:val="a3"/>
                              <w:jc w:val="center"/>
                            </w:pPr>
                          </w:p>
                          <w:p w14:paraId="57B5E0C8" w14:textId="550E2229" w:rsidR="00F5532C" w:rsidRDefault="00F5532C" w:rsidP="002443B8">
                            <w:pPr>
                              <w:pStyle w:val="a3"/>
                              <w:jc w:val="center"/>
                            </w:pPr>
                          </w:p>
                          <w:p w14:paraId="75C59559" w14:textId="1A416314" w:rsidR="00F5532C" w:rsidRDefault="00F5532C" w:rsidP="002443B8">
                            <w:pPr>
                              <w:pStyle w:val="a3"/>
                              <w:jc w:val="center"/>
                            </w:pPr>
                          </w:p>
                          <w:p w14:paraId="4AAD21AC" w14:textId="37FF6D92" w:rsidR="0086574A" w:rsidRDefault="0086574A" w:rsidP="002443B8">
                            <w:pPr>
                              <w:pStyle w:val="a3"/>
                              <w:jc w:val="center"/>
                            </w:pPr>
                          </w:p>
                          <w:p w14:paraId="35742971" w14:textId="4937C5B0" w:rsidR="00493051" w:rsidRDefault="00493051" w:rsidP="002443B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46699D0" w14:textId="77777777" w:rsidR="00493051" w:rsidRPr="005C7FE4" w:rsidRDefault="00493051" w:rsidP="002443B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278F2A" w14:textId="77777777" w:rsidR="00493051" w:rsidRPr="00A97EA6" w:rsidRDefault="00493051" w:rsidP="002443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D52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5pt;width:304.5pt;height:98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">
                <v:textbox>
                  <w:txbxContent>
                    <w:p w14:paraId="26F3C549" w14:textId="5CA16AA1" w:rsidR="007F47A7" w:rsidRPr="007F47A7" w:rsidRDefault="002443B8" w:rsidP="002443B8">
                      <w:pPr>
                        <w:pStyle w:val="a3"/>
                      </w:pPr>
                      <w:r>
                        <w:rPr>
                          <w:rFonts w:hint="cs"/>
                          <w:noProof/>
                          <w:cs/>
                        </w:rPr>
                        <w:t xml:space="preserve">                </w:t>
                      </w:r>
                      <w:r w:rsidR="007F47A7" w:rsidRPr="007F47A7">
                        <w:rPr>
                          <w:noProof/>
                        </w:rPr>
                        <w:drawing>
                          <wp:inline distT="0" distB="0" distL="0" distR="0" wp14:anchorId="1255A833" wp14:editId="46C61098">
                            <wp:extent cx="1082675" cy="1443355"/>
                            <wp:effectExtent l="0" t="0" r="3175" b="4445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675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          </w:t>
                      </w:r>
                      <w:r w:rsidRPr="007F47A7">
                        <w:rPr>
                          <w:noProof/>
                        </w:rPr>
                        <w:drawing>
                          <wp:inline distT="0" distB="0" distL="0" distR="0" wp14:anchorId="444E249E" wp14:editId="676C36F3">
                            <wp:extent cx="1082675" cy="1443355"/>
                            <wp:effectExtent l="0" t="0" r="3175" b="4445"/>
                            <wp:docPr id="4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675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2E0E13" w14:textId="70E44B52" w:rsidR="007F47A7" w:rsidRPr="007F47A7" w:rsidRDefault="007F47A7" w:rsidP="002443B8">
                      <w:pPr>
                        <w:pStyle w:val="a3"/>
                        <w:jc w:val="center"/>
                      </w:pPr>
                    </w:p>
                    <w:p w14:paraId="7B227607" w14:textId="3EDEDACD" w:rsidR="007F47A7" w:rsidRPr="007F47A7" w:rsidRDefault="007F47A7" w:rsidP="002443B8">
                      <w:pPr>
                        <w:pStyle w:val="a3"/>
                        <w:jc w:val="center"/>
                      </w:pPr>
                    </w:p>
                    <w:p w14:paraId="57B5E0C8" w14:textId="550E2229" w:rsidR="00F5532C" w:rsidRDefault="00F5532C" w:rsidP="002443B8">
                      <w:pPr>
                        <w:pStyle w:val="a3"/>
                        <w:jc w:val="center"/>
                      </w:pPr>
                    </w:p>
                    <w:p w14:paraId="75C59559" w14:textId="1A416314" w:rsidR="00F5532C" w:rsidRDefault="00F5532C" w:rsidP="002443B8">
                      <w:pPr>
                        <w:pStyle w:val="a3"/>
                        <w:jc w:val="center"/>
                      </w:pPr>
                    </w:p>
                    <w:p w14:paraId="4AAD21AC" w14:textId="37FF6D92" w:rsidR="0086574A" w:rsidRDefault="0086574A" w:rsidP="002443B8">
                      <w:pPr>
                        <w:pStyle w:val="a3"/>
                        <w:jc w:val="center"/>
                      </w:pPr>
                    </w:p>
                    <w:p w14:paraId="35742971" w14:textId="4937C5B0" w:rsidR="00493051" w:rsidRDefault="00493051" w:rsidP="002443B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46699D0" w14:textId="77777777" w:rsidR="00493051" w:rsidRPr="005C7FE4" w:rsidRDefault="00493051" w:rsidP="002443B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F278F2A" w14:textId="77777777" w:rsidR="00493051" w:rsidRPr="00A97EA6" w:rsidRDefault="00493051" w:rsidP="002443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F75B10" w14:textId="69FD7601" w:rsidR="00493051" w:rsidRPr="003F3432" w:rsidRDefault="00493051" w:rsidP="0049305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D2EED5E" w14:textId="1E877549" w:rsidR="00002FBA" w:rsidRDefault="00002FBA"/>
    <w:p w14:paraId="635839D3" w14:textId="6FC2EFB7" w:rsidR="00002FBA" w:rsidRDefault="00002FBA"/>
    <w:p w14:paraId="4022ED68" w14:textId="1D5BA7D1" w:rsidR="00002FBA" w:rsidRDefault="00002FBA"/>
    <w:p w14:paraId="42B8B589" w14:textId="77777777" w:rsidR="002443B8" w:rsidRDefault="002443B8" w:rsidP="00356E0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15F9F41" w14:textId="6BF4F9C5" w:rsidR="00025FCA" w:rsidRPr="00025FCA" w:rsidRDefault="00025FCA" w:rsidP="00356E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25FCA">
        <w:rPr>
          <w:rFonts w:ascii="TH SarabunIT๙" w:hAnsi="TH SarabunIT๙" w:cs="TH SarabunIT๙"/>
          <w:sz w:val="32"/>
          <w:szCs w:val="32"/>
          <w:cs/>
        </w:rPr>
        <w:t xml:space="preserve">29 ม.ค.2568 จับกุม ข้อหา จำหน่ายโดยการมีไวในครอบครองเพื่อจำหน่ายซึ่งยาเสพติดให้โทษประเภท </w:t>
      </w:r>
      <w:r w:rsidRPr="00025FCA">
        <w:rPr>
          <w:rFonts w:ascii="TH SarabunIT๙" w:hAnsi="TH SarabunIT๙" w:cs="TH SarabunIT๙"/>
          <w:sz w:val="32"/>
          <w:szCs w:val="32"/>
        </w:rPr>
        <w:t>1 (</w:t>
      </w:r>
      <w:r w:rsidRPr="00025FCA">
        <w:rPr>
          <w:rFonts w:ascii="TH SarabunIT๙" w:hAnsi="TH SarabunIT๙" w:cs="TH SarabunIT๙"/>
          <w:sz w:val="32"/>
          <w:szCs w:val="32"/>
          <w:cs/>
        </w:rPr>
        <w:t>ยาบ้า)ฯ</w:t>
      </w:r>
      <w:r w:rsidRPr="00025FC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1474DF" w14:textId="17479853" w:rsidR="00025FCA" w:rsidRDefault="00025FCA" w:rsidP="00AE507F">
      <w:pPr>
        <w:pStyle w:val="a3"/>
        <w:rPr>
          <w:noProof/>
        </w:rPr>
      </w:pPr>
      <w:r w:rsidRPr="003F3432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6B21DA" wp14:editId="7E2B9FA5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5135880" cy="1566545"/>
                <wp:effectExtent l="0" t="0" r="26670" b="146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6A901" w14:textId="1D77F2DB" w:rsidR="00025FCA" w:rsidRPr="007F47A7" w:rsidRDefault="00025FCA" w:rsidP="00025FCA">
                            <w:pPr>
                              <w:pStyle w:val="a3"/>
                            </w:pPr>
                            <w:r w:rsidRPr="007F47A7">
                              <w:t xml:space="preserve">  </w:t>
                            </w:r>
                            <w:r w:rsidR="002443B8">
                              <w:rPr>
                                <w:rFonts w:hint="cs"/>
                                <w:noProof/>
                                <w:cs/>
                              </w:rPr>
                              <w:t xml:space="preserve">      </w:t>
                            </w:r>
                            <w:r w:rsidR="00F33C2B" w:rsidRPr="00F33C2B">
                              <w:rPr>
                                <w:noProof/>
                              </w:rPr>
                              <w:drawing>
                                <wp:inline distT="0" distB="0" distL="0" distR="0" wp14:anchorId="51EE8D93" wp14:editId="29358296">
                                  <wp:extent cx="1954530" cy="1466215"/>
                                  <wp:effectExtent l="0" t="0" r="7620" b="635"/>
                                  <wp:docPr id="21" name="รูปภาพ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4530" cy="1466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43B8">
                              <w:rPr>
                                <w:rFonts w:hint="cs"/>
                                <w:noProof/>
                                <w:cs/>
                              </w:rPr>
                              <w:t xml:space="preserve">            </w:t>
                            </w:r>
                            <w:r w:rsidR="003A18CF">
                              <w:rPr>
                                <w:noProof/>
                              </w:rPr>
                              <w:drawing>
                                <wp:inline distT="0" distB="0" distL="0" distR="0" wp14:anchorId="2AA7742C" wp14:editId="75209359">
                                  <wp:extent cx="1953260" cy="1466215"/>
                                  <wp:effectExtent l="0" t="0" r="8890" b="635"/>
                                  <wp:docPr id="3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3260" cy="1466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9E8280" w14:textId="7C7892C0" w:rsidR="00025FCA" w:rsidRPr="007F47A7" w:rsidRDefault="00025FCA" w:rsidP="00025FCA">
                            <w:pPr>
                              <w:pStyle w:val="a3"/>
                            </w:pPr>
                          </w:p>
                          <w:p w14:paraId="4D013AFF" w14:textId="77777777" w:rsidR="00025FCA" w:rsidRPr="007F47A7" w:rsidRDefault="00025FCA" w:rsidP="00025FCA">
                            <w:pPr>
                              <w:pStyle w:val="a3"/>
                            </w:pPr>
                          </w:p>
                          <w:p w14:paraId="434121F4" w14:textId="77777777" w:rsidR="00025FCA" w:rsidRDefault="00025FCA" w:rsidP="00025FCA">
                            <w:pPr>
                              <w:pStyle w:val="a3"/>
                            </w:pPr>
                          </w:p>
                          <w:p w14:paraId="34C054E6" w14:textId="77777777" w:rsidR="00025FCA" w:rsidRDefault="00025FCA" w:rsidP="00025FCA">
                            <w:pPr>
                              <w:pStyle w:val="a3"/>
                            </w:pPr>
                          </w:p>
                          <w:p w14:paraId="5185CB6D" w14:textId="77777777" w:rsidR="00025FCA" w:rsidRDefault="00025FCA" w:rsidP="00025FCA">
                            <w:pPr>
                              <w:pStyle w:val="a3"/>
                            </w:pPr>
                          </w:p>
                          <w:p w14:paraId="14DA0691" w14:textId="77777777" w:rsidR="00025FCA" w:rsidRDefault="00025FCA" w:rsidP="00025FC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B3AA6B8" w14:textId="77777777" w:rsidR="00025FCA" w:rsidRPr="005C7FE4" w:rsidRDefault="00025FCA" w:rsidP="00025FC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41AA39A" w14:textId="77777777" w:rsidR="00025FCA" w:rsidRPr="00A97EA6" w:rsidRDefault="00025FCA" w:rsidP="00025F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B21DA" id="_x0000_s1027" type="#_x0000_t202" style="position:absolute;margin-left:353.2pt;margin-top:1.65pt;width:404.4pt;height:123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">
                <v:textbox>
                  <w:txbxContent>
                    <w:p w14:paraId="6656A901" w14:textId="1D77F2DB" w:rsidR="00025FCA" w:rsidRPr="007F47A7" w:rsidRDefault="00025FCA" w:rsidP="00025FCA">
                      <w:pPr>
                        <w:pStyle w:val="a3"/>
                      </w:pPr>
                      <w:r w:rsidRPr="007F47A7">
                        <w:t xml:space="preserve">  </w:t>
                      </w:r>
                      <w:r w:rsidR="002443B8">
                        <w:rPr>
                          <w:rFonts w:hint="cs"/>
                          <w:noProof/>
                          <w:cs/>
                        </w:rPr>
                        <w:t xml:space="preserve">      </w:t>
                      </w:r>
                      <w:r w:rsidR="00F33C2B" w:rsidRPr="00F33C2B">
                        <w:rPr>
                          <w:noProof/>
                        </w:rPr>
                        <w:drawing>
                          <wp:inline distT="0" distB="0" distL="0" distR="0" wp14:anchorId="51EE8D93" wp14:editId="29358296">
                            <wp:extent cx="1954530" cy="1466215"/>
                            <wp:effectExtent l="0" t="0" r="7620" b="635"/>
                            <wp:docPr id="21" name="รูปภาพ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4530" cy="1466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43B8">
                        <w:rPr>
                          <w:rFonts w:hint="cs"/>
                          <w:noProof/>
                          <w:cs/>
                        </w:rPr>
                        <w:t xml:space="preserve">            </w:t>
                      </w:r>
                      <w:r w:rsidR="003A18CF">
                        <w:rPr>
                          <w:noProof/>
                        </w:rPr>
                        <w:drawing>
                          <wp:inline distT="0" distB="0" distL="0" distR="0" wp14:anchorId="2AA7742C" wp14:editId="75209359">
                            <wp:extent cx="1953260" cy="1466215"/>
                            <wp:effectExtent l="0" t="0" r="8890" b="635"/>
                            <wp:docPr id="3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3260" cy="1466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9E8280" w14:textId="7C7892C0" w:rsidR="00025FCA" w:rsidRPr="007F47A7" w:rsidRDefault="00025FCA" w:rsidP="00025FCA">
                      <w:pPr>
                        <w:pStyle w:val="a3"/>
                      </w:pPr>
                    </w:p>
                    <w:p w14:paraId="4D013AFF" w14:textId="77777777" w:rsidR="00025FCA" w:rsidRPr="007F47A7" w:rsidRDefault="00025FCA" w:rsidP="00025FCA">
                      <w:pPr>
                        <w:pStyle w:val="a3"/>
                      </w:pPr>
                    </w:p>
                    <w:p w14:paraId="434121F4" w14:textId="77777777" w:rsidR="00025FCA" w:rsidRDefault="00025FCA" w:rsidP="00025FCA">
                      <w:pPr>
                        <w:pStyle w:val="a3"/>
                      </w:pPr>
                    </w:p>
                    <w:p w14:paraId="34C054E6" w14:textId="77777777" w:rsidR="00025FCA" w:rsidRDefault="00025FCA" w:rsidP="00025FCA">
                      <w:pPr>
                        <w:pStyle w:val="a3"/>
                      </w:pPr>
                    </w:p>
                    <w:p w14:paraId="5185CB6D" w14:textId="77777777" w:rsidR="00025FCA" w:rsidRDefault="00025FCA" w:rsidP="00025FCA">
                      <w:pPr>
                        <w:pStyle w:val="a3"/>
                      </w:pPr>
                    </w:p>
                    <w:p w14:paraId="14DA0691" w14:textId="77777777" w:rsidR="00025FCA" w:rsidRDefault="00025FCA" w:rsidP="00025FC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B3AA6B8" w14:textId="77777777" w:rsidR="00025FCA" w:rsidRPr="005C7FE4" w:rsidRDefault="00025FCA" w:rsidP="00025FC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41AA39A" w14:textId="77777777" w:rsidR="00025FCA" w:rsidRPr="00A97EA6" w:rsidRDefault="00025FCA" w:rsidP="00025FC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EC65D" w14:textId="1D8876F0" w:rsidR="00025FCA" w:rsidRDefault="00025FCA" w:rsidP="00AE507F">
      <w:pPr>
        <w:pStyle w:val="a3"/>
        <w:rPr>
          <w:noProof/>
        </w:rPr>
      </w:pPr>
    </w:p>
    <w:p w14:paraId="44B95336" w14:textId="77777777" w:rsidR="00025FCA" w:rsidRDefault="00025FCA" w:rsidP="00AE507F">
      <w:pPr>
        <w:pStyle w:val="a3"/>
        <w:rPr>
          <w:noProof/>
        </w:rPr>
      </w:pPr>
    </w:p>
    <w:p w14:paraId="6AB47464" w14:textId="14BA2400" w:rsidR="00002FBA" w:rsidRDefault="00002FBA" w:rsidP="00AE507F">
      <w:pPr>
        <w:pStyle w:val="a3"/>
      </w:pPr>
    </w:p>
    <w:p w14:paraId="4D806E3A" w14:textId="27EB05C2" w:rsidR="000B085E" w:rsidRDefault="000B085E" w:rsidP="000B085E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สรุปผลการปฏิบัติ </w:t>
      </w:r>
      <w:r w:rsidRPr="00812067">
        <w:rPr>
          <w:rFonts w:ascii="TH SarabunIT๙" w:hAnsi="TH SarabunIT๙" w:cs="TH SarabunIT๙"/>
          <w:sz w:val="36"/>
          <w:szCs w:val="36"/>
          <w:cs/>
        </w:rPr>
        <w:t>ช่วงวันท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ี่ 1 </w:t>
      </w:r>
      <w:r w:rsidRPr="00812067">
        <w:rPr>
          <w:rFonts w:ascii="TH SarabunIT๙" w:hAnsi="TH SarabunIT๙" w:cs="TH SarabunIT๙"/>
          <w:sz w:val="36"/>
          <w:szCs w:val="36"/>
          <w:cs/>
        </w:rPr>
        <w:t>ถึ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31 มกราคม 256</w:t>
      </w:r>
      <w:r w:rsidR="00025FCA">
        <w:rPr>
          <w:rFonts w:ascii="TH SarabunIT๙" w:hAnsi="TH SarabunIT๙" w:cs="TH SarabunIT๙" w:hint="cs"/>
          <w:sz w:val="36"/>
          <w:szCs w:val="36"/>
          <w:cs/>
        </w:rPr>
        <w:t>8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12067">
        <w:rPr>
          <w:rFonts w:ascii="TH SarabunIT๙" w:hAnsi="TH SarabunIT๙" w:cs="TH SarabunIT๙"/>
          <w:sz w:val="36"/>
          <w:szCs w:val="36"/>
          <w:cs/>
        </w:rPr>
        <w:t>ได้มีการจับกุมตัวผู้ต้องหา</w:t>
      </w:r>
      <w:r>
        <w:rPr>
          <w:rFonts w:ascii="TH SarabunIT๙" w:hAnsi="TH SarabunIT๙" w:cs="TH SarabunIT๙" w:hint="cs"/>
          <w:sz w:val="36"/>
          <w:szCs w:val="36"/>
          <w:cs/>
        </w:rPr>
        <w:t>ดังนี้</w:t>
      </w:r>
    </w:p>
    <w:p w14:paraId="53118BFF" w14:textId="77777777" w:rsidR="000B085E" w:rsidRPr="00AE7CE8" w:rsidRDefault="000B085E" w:rsidP="000B085E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E7CE8">
        <w:rPr>
          <w:rFonts w:ascii="TH SarabunIT๙" w:hAnsi="TH SarabunIT๙" w:cs="TH SarabunIT๙" w:hint="cs"/>
          <w:sz w:val="32"/>
          <w:szCs w:val="32"/>
          <w:cs/>
        </w:rPr>
        <w:t>จับกุมผู้ต้องหาตามหมายจับ จำนวน</w:t>
      </w:r>
      <w:r w:rsidRPr="00AE7C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7CE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E7CE8">
        <w:rPr>
          <w:rFonts w:ascii="TH SarabunIT๙" w:hAnsi="TH SarabunIT๙" w:cs="TH SarabunIT๙"/>
          <w:sz w:val="32"/>
          <w:szCs w:val="32"/>
          <w:cs/>
        </w:rPr>
        <w:t xml:space="preserve"> ราย ผู้ต้องหา </w:t>
      </w:r>
      <w:r w:rsidRPr="00AE7CE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E7CE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6334A92D" w14:textId="12A15590" w:rsidR="000B085E" w:rsidRPr="00AE7CE8" w:rsidRDefault="000B085E" w:rsidP="000B085E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E7CE8">
        <w:rPr>
          <w:rFonts w:ascii="TH SarabunIT๙" w:hAnsi="TH SarabunIT๙" w:cs="TH SarabunIT๙" w:hint="cs"/>
          <w:sz w:val="32"/>
          <w:szCs w:val="32"/>
          <w:cs/>
        </w:rPr>
        <w:t>จับกุมผู้ต้องหาจำหน่ายยาเสพติด</w:t>
      </w:r>
      <w:r w:rsidRPr="00AE7CE8">
        <w:rPr>
          <w:rFonts w:ascii="TH SarabunIT๙" w:hAnsi="TH SarabunIT๙" w:cs="TH SarabunIT๙"/>
          <w:sz w:val="32"/>
          <w:szCs w:val="32"/>
          <w:cs/>
        </w:rPr>
        <w:tab/>
      </w:r>
      <w:r w:rsidRPr="00AE7CE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E7CE8">
        <w:rPr>
          <w:rFonts w:ascii="TH SarabunIT๙" w:hAnsi="TH SarabunIT๙" w:cs="TH SarabunIT๙" w:hint="cs"/>
          <w:sz w:val="32"/>
          <w:szCs w:val="32"/>
          <w:cs/>
        </w:rPr>
        <w:t xml:space="preserve"> ราย 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E7CE8">
        <w:rPr>
          <w:rFonts w:ascii="TH SarabunIT๙" w:hAnsi="TH SarabunIT๙" w:cs="TH SarabunIT๙" w:hint="cs"/>
          <w:sz w:val="32"/>
          <w:szCs w:val="32"/>
          <w:cs/>
        </w:rPr>
        <w:t xml:space="preserve"> คนของกลาง </w:t>
      </w:r>
      <w:r w:rsidR="00BF1301">
        <w:rPr>
          <w:rFonts w:ascii="TH SarabunIT๙" w:hAnsi="TH SarabunIT๙" w:cs="TH SarabunIT๙" w:hint="cs"/>
          <w:sz w:val="32"/>
          <w:szCs w:val="32"/>
          <w:cs/>
        </w:rPr>
        <w:t>200,000</w:t>
      </w:r>
      <w:r w:rsidRPr="00AE7CE8">
        <w:rPr>
          <w:rFonts w:ascii="TH SarabunIT๙" w:hAnsi="TH SarabunIT๙" w:cs="TH SarabunIT๙" w:hint="cs"/>
          <w:sz w:val="32"/>
          <w:szCs w:val="32"/>
          <w:cs/>
        </w:rPr>
        <w:t xml:space="preserve"> เม็ด</w:t>
      </w:r>
    </w:p>
    <w:p w14:paraId="764B00A1" w14:textId="7154B130" w:rsidR="000B085E" w:rsidRPr="00AE7CE8" w:rsidRDefault="000B085E" w:rsidP="000B085E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E7CE8">
        <w:rPr>
          <w:rFonts w:ascii="TH SarabunIT๙" w:hAnsi="TH SarabunIT๙" w:cs="TH SarabunIT๙" w:hint="cs"/>
          <w:sz w:val="32"/>
          <w:szCs w:val="32"/>
          <w:cs/>
        </w:rPr>
        <w:t>จับกุมผู้ต้องหาเสพยาเสพติด</w:t>
      </w:r>
      <w:r w:rsidRPr="00AE7CE8">
        <w:rPr>
          <w:rFonts w:ascii="TH SarabunIT๙" w:hAnsi="TH SarabunIT๙" w:cs="TH SarabunIT๙"/>
          <w:sz w:val="32"/>
          <w:szCs w:val="32"/>
          <w:cs/>
        </w:rPr>
        <w:tab/>
      </w:r>
      <w:r w:rsidRPr="00AE7CE8">
        <w:rPr>
          <w:rFonts w:ascii="TH SarabunIT๙" w:hAnsi="TH SarabunIT๙" w:cs="TH SarabunIT๙"/>
          <w:sz w:val="32"/>
          <w:szCs w:val="32"/>
          <w:cs/>
        </w:rPr>
        <w:tab/>
      </w:r>
      <w:r w:rsidRPr="00AE7CE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F130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E7CE8">
        <w:rPr>
          <w:rFonts w:ascii="TH SarabunIT๙" w:hAnsi="TH SarabunIT๙" w:cs="TH SarabunIT๙" w:hint="cs"/>
          <w:sz w:val="32"/>
          <w:szCs w:val="32"/>
          <w:cs/>
        </w:rPr>
        <w:t xml:space="preserve"> ราย ผู้ต้องหา </w:t>
      </w:r>
      <w:r w:rsidR="00BF130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E7CE8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36642629" w14:textId="708AC08C" w:rsidR="000B085E" w:rsidRPr="00AE7CE8" w:rsidRDefault="000B085E" w:rsidP="000B085E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E7CE8">
        <w:rPr>
          <w:rFonts w:ascii="TH SarabunIT๙" w:hAnsi="TH SarabunIT๙" w:cs="TH SarabunIT๙" w:hint="cs"/>
          <w:sz w:val="32"/>
          <w:szCs w:val="32"/>
          <w:cs/>
        </w:rPr>
        <w:t>ตรวจยึดยาเสพติ(ยาบ้า)</w:t>
      </w:r>
      <w:r w:rsidRPr="00AE7CE8">
        <w:rPr>
          <w:rFonts w:ascii="TH SarabunIT๙" w:hAnsi="TH SarabunIT๙" w:cs="TH SarabunIT๙"/>
          <w:sz w:val="32"/>
          <w:szCs w:val="32"/>
          <w:cs/>
        </w:rPr>
        <w:tab/>
      </w:r>
      <w:r w:rsidRPr="00AE7CE8">
        <w:rPr>
          <w:rFonts w:ascii="TH SarabunIT๙" w:hAnsi="TH SarabunIT๙" w:cs="TH SarabunIT๙"/>
          <w:sz w:val="32"/>
          <w:szCs w:val="32"/>
          <w:cs/>
        </w:rPr>
        <w:tab/>
      </w:r>
      <w:r w:rsidRPr="00AE7CE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1301">
        <w:rPr>
          <w:rFonts w:ascii="TH SarabunIT๙" w:hAnsi="TH SarabunIT๙" w:cs="TH SarabunIT๙" w:hint="cs"/>
          <w:sz w:val="32"/>
          <w:szCs w:val="32"/>
          <w:cs/>
        </w:rPr>
        <w:t>245</w:t>
      </w:r>
      <w:r w:rsidRPr="00AE7CE8">
        <w:rPr>
          <w:rFonts w:ascii="TH SarabunIT๙" w:hAnsi="TH SarabunIT๙" w:cs="TH SarabunIT๙" w:hint="cs"/>
          <w:sz w:val="32"/>
          <w:szCs w:val="32"/>
          <w:cs/>
        </w:rPr>
        <w:t xml:space="preserve"> เม็ด</w:t>
      </w:r>
    </w:p>
    <w:p w14:paraId="3B18CE88" w14:textId="715EC008" w:rsidR="000B085E" w:rsidRDefault="000B085E" w:rsidP="000B085E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E7CE8">
        <w:rPr>
          <w:rFonts w:ascii="TH SarabunIT๙" w:hAnsi="TH SarabunIT๙" w:cs="TH SarabunIT๙" w:hint="cs"/>
          <w:sz w:val="32"/>
          <w:szCs w:val="32"/>
          <w:cs/>
        </w:rPr>
        <w:t>จับกุมบุคคลต่างด้าว</w:t>
      </w:r>
      <w:r w:rsidRPr="00AE7CE8">
        <w:rPr>
          <w:rFonts w:ascii="TH SarabunIT๙" w:hAnsi="TH SarabunIT๙" w:cs="TH SarabunIT๙"/>
          <w:sz w:val="32"/>
          <w:szCs w:val="32"/>
          <w:cs/>
        </w:rPr>
        <w:tab/>
      </w:r>
      <w:r w:rsidRPr="00AE7CE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E7CE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130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E7CE8">
        <w:rPr>
          <w:rFonts w:ascii="TH SarabunIT๙" w:hAnsi="TH SarabunIT๙" w:cs="TH SarabunIT๙" w:hint="cs"/>
          <w:sz w:val="32"/>
          <w:szCs w:val="32"/>
          <w:cs/>
        </w:rPr>
        <w:t xml:space="preserve">ราย ผู้ต้องหา </w:t>
      </w:r>
      <w:r w:rsidR="00BF130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E7CE8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41B816DD" w14:textId="673060C9" w:rsidR="000B085E" w:rsidRDefault="000B085E" w:rsidP="000B085E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67977">
        <w:rPr>
          <w:rFonts w:ascii="TH SarabunIT๙" w:hAnsi="TH SarabunIT๙" w:cs="TH SarabunIT๙" w:hint="cs"/>
          <w:sz w:val="32"/>
          <w:szCs w:val="32"/>
          <w:cs/>
        </w:rPr>
        <w:t>จับกุมข้อหานำพาบุคคลต่างด้าว</w:t>
      </w:r>
      <w:r w:rsidRPr="00567977">
        <w:rPr>
          <w:rFonts w:ascii="TH SarabunIT๙" w:hAnsi="TH SarabunIT๙" w:cs="TH SarabunIT๙"/>
          <w:sz w:val="32"/>
          <w:szCs w:val="32"/>
          <w:cs/>
        </w:rPr>
        <w:tab/>
      </w:r>
      <w:r w:rsidRPr="0056797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67977">
        <w:rPr>
          <w:rFonts w:ascii="TH SarabunIT๙" w:hAnsi="TH SarabunIT๙" w:cs="TH SarabunIT๙" w:hint="cs"/>
          <w:sz w:val="32"/>
          <w:szCs w:val="32"/>
          <w:cs/>
        </w:rPr>
        <w:t xml:space="preserve"> ราย 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67977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4E5205DC" w14:textId="2994F56B" w:rsidR="000B085E" w:rsidRDefault="000B085E" w:rsidP="000B085E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บกุม พ.ร.บ.อาวุธปื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F130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ผู้ต้องหา </w:t>
      </w:r>
      <w:r w:rsidR="00BF130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00787139" w14:textId="0E808352" w:rsidR="000B085E" w:rsidRDefault="000B085E" w:rsidP="000B085E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บกุมผู้ต้องหาลักทรัพ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F130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ผู้ต้องหา  </w:t>
      </w:r>
      <w:r w:rsidR="00BF130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39EDAF7D" w14:textId="57A1B833" w:rsidR="000B085E" w:rsidRPr="00567977" w:rsidRDefault="000B085E" w:rsidP="000B085E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บกุม พรบ.การพน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 ผู้ต้องหา 1 คน</w:t>
      </w:r>
    </w:p>
    <w:sectPr w:rsidR="000B085E" w:rsidRPr="005679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B6A49"/>
    <w:multiLevelType w:val="hybridMultilevel"/>
    <w:tmpl w:val="19C60772"/>
    <w:lvl w:ilvl="0" w:tplc="40AA3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1852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051"/>
    <w:rsid w:val="00002FBA"/>
    <w:rsid w:val="00025FCA"/>
    <w:rsid w:val="00062C13"/>
    <w:rsid w:val="00071350"/>
    <w:rsid w:val="000B085E"/>
    <w:rsid w:val="001637B6"/>
    <w:rsid w:val="001A54FB"/>
    <w:rsid w:val="002266DF"/>
    <w:rsid w:val="002443B8"/>
    <w:rsid w:val="00356E02"/>
    <w:rsid w:val="003A18CF"/>
    <w:rsid w:val="00420718"/>
    <w:rsid w:val="00473731"/>
    <w:rsid w:val="00493051"/>
    <w:rsid w:val="004B787A"/>
    <w:rsid w:val="00554C74"/>
    <w:rsid w:val="0058493B"/>
    <w:rsid w:val="006B7EC9"/>
    <w:rsid w:val="00771E52"/>
    <w:rsid w:val="007F47A7"/>
    <w:rsid w:val="008140ED"/>
    <w:rsid w:val="0085246D"/>
    <w:rsid w:val="0086574A"/>
    <w:rsid w:val="00A110CD"/>
    <w:rsid w:val="00AE507F"/>
    <w:rsid w:val="00B313F5"/>
    <w:rsid w:val="00B809EF"/>
    <w:rsid w:val="00BF1301"/>
    <w:rsid w:val="00C40295"/>
    <w:rsid w:val="00D01A63"/>
    <w:rsid w:val="00DC161D"/>
    <w:rsid w:val="00EB4292"/>
    <w:rsid w:val="00F0306D"/>
    <w:rsid w:val="00F33C2B"/>
    <w:rsid w:val="00F5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254D"/>
  <w15:chartTrackingRefBased/>
  <w15:docId w15:val="{644E3E58-93E2-45EA-8F87-6BE36936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429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0B0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B7D3-F0C2-428D-9548-11E0A134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PC</cp:lastModifiedBy>
  <cp:revision>32</cp:revision>
  <dcterms:created xsi:type="dcterms:W3CDTF">2024-03-04T04:47:00Z</dcterms:created>
  <dcterms:modified xsi:type="dcterms:W3CDTF">2025-04-15T09:42:00Z</dcterms:modified>
</cp:coreProperties>
</file>